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1  词汇一本通  自考专科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1  词汇一本通  自考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01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高等教育自学考试英语  1  词汇一本通  自考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